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94CC1" w14:paraId="68A6847B" w14:textId="77777777" w:rsidTr="00893DB2">
        <w:trPr>
          <w:trHeight w:val="473"/>
          <w:tblHeader/>
        </w:trPr>
        <w:tc>
          <w:tcPr>
            <w:tcW w:w="1012" w:type="pct"/>
            <w:vAlign w:val="center"/>
          </w:tcPr>
          <w:p w14:paraId="0F4BEE2A" w14:textId="77777777" w:rsidR="00094CC1" w:rsidRDefault="00094CC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7744604"/>
              <w:placeholder>
                <w:docPart w:val="CC47A44B4ABF4A9580E23EF25FF029C9"/>
              </w:placeholder>
            </w:sdtPr>
            <w:sdtEndPr/>
            <w:sdtContent>
              <w:p w14:paraId="6EFC85D1" w14:textId="77777777" w:rsidR="00094CC1" w:rsidRPr="002164CE" w:rsidRDefault="00094CC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4CC1" w14:paraId="28B3E419" w14:textId="77777777" w:rsidTr="00893DB2">
        <w:trPr>
          <w:trHeight w:val="447"/>
        </w:trPr>
        <w:tc>
          <w:tcPr>
            <w:tcW w:w="1012" w:type="pct"/>
            <w:vAlign w:val="center"/>
          </w:tcPr>
          <w:p w14:paraId="57354FB4" w14:textId="77777777" w:rsidR="00094CC1" w:rsidRDefault="00094CC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55833877"/>
              <w:placeholder>
                <w:docPart w:val="CC47A44B4ABF4A9580E23EF25FF029C9"/>
              </w:placeholder>
            </w:sdtPr>
            <w:sdtEndPr/>
            <w:sdtContent>
              <w:p w14:paraId="333F913F" w14:textId="77777777" w:rsidR="00094CC1" w:rsidRPr="002164CE" w:rsidRDefault="00094CC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4CC1" w14:paraId="416E4D1C" w14:textId="77777777" w:rsidTr="00893DB2">
        <w:trPr>
          <w:trHeight w:val="447"/>
        </w:trPr>
        <w:tc>
          <w:tcPr>
            <w:tcW w:w="1012" w:type="pct"/>
            <w:vAlign w:val="center"/>
          </w:tcPr>
          <w:p w14:paraId="18424E21" w14:textId="77777777" w:rsidR="00094CC1" w:rsidRDefault="00094CC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47177924"/>
              <w:placeholder>
                <w:docPart w:val="CC47A44B4ABF4A9580E23EF25FF029C9"/>
              </w:placeholder>
            </w:sdtPr>
            <w:sdtEndPr/>
            <w:sdtContent>
              <w:p w14:paraId="42BC008F" w14:textId="77777777" w:rsidR="00094CC1" w:rsidRPr="002164CE" w:rsidRDefault="00094CC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4CC1" w:rsidRPr="002164CE" w14:paraId="5312B0F1" w14:textId="77777777" w:rsidTr="00893DB2">
        <w:trPr>
          <w:trHeight w:val="473"/>
        </w:trPr>
        <w:tc>
          <w:tcPr>
            <w:tcW w:w="1012" w:type="pct"/>
          </w:tcPr>
          <w:p w14:paraId="3F90F8DF" w14:textId="77777777" w:rsidR="00094CC1" w:rsidRDefault="00094CC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06700239"/>
              <w:placeholder>
                <w:docPart w:val="CC47A44B4ABF4A9580E23EF25FF029C9"/>
              </w:placeholder>
            </w:sdtPr>
            <w:sdtEndPr/>
            <w:sdtContent>
              <w:p w14:paraId="37A86AB7" w14:textId="77777777" w:rsidR="00094CC1" w:rsidRPr="002164CE" w:rsidRDefault="00094CC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4CC1" w:rsidRPr="002164CE" w14:paraId="109F75F1" w14:textId="77777777" w:rsidTr="00893DB2">
        <w:trPr>
          <w:trHeight w:val="447"/>
        </w:trPr>
        <w:tc>
          <w:tcPr>
            <w:tcW w:w="1012" w:type="pct"/>
          </w:tcPr>
          <w:p w14:paraId="0F1AEBD0" w14:textId="77777777" w:rsidR="00094CC1" w:rsidRDefault="00094CC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6282048"/>
              <w:placeholder>
                <w:docPart w:val="CC47A44B4ABF4A9580E23EF25FF029C9"/>
              </w:placeholder>
            </w:sdtPr>
            <w:sdtEndPr/>
            <w:sdtContent>
              <w:p w14:paraId="16D5515F" w14:textId="77777777" w:rsidR="00094CC1" w:rsidRPr="002164CE" w:rsidRDefault="00094CC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4CC1" w:rsidRPr="002164CE" w14:paraId="74BB080F" w14:textId="77777777" w:rsidTr="00893DB2">
        <w:trPr>
          <w:trHeight w:val="447"/>
        </w:trPr>
        <w:tc>
          <w:tcPr>
            <w:tcW w:w="1012" w:type="pct"/>
          </w:tcPr>
          <w:p w14:paraId="507C5C84" w14:textId="77777777" w:rsidR="00094CC1" w:rsidRDefault="00094CC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19957207"/>
              <w:placeholder>
                <w:docPart w:val="CC47A44B4ABF4A9580E23EF25FF029C9"/>
              </w:placeholder>
            </w:sdtPr>
            <w:sdtEndPr/>
            <w:sdtContent>
              <w:p w14:paraId="4DF6161C" w14:textId="77777777" w:rsidR="00094CC1" w:rsidRPr="002164CE" w:rsidRDefault="00094CC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94CC1" w:rsidRPr="002164CE" w14:paraId="4C5FA063" w14:textId="77777777" w:rsidTr="00893DB2">
        <w:trPr>
          <w:trHeight w:val="447"/>
        </w:trPr>
        <w:tc>
          <w:tcPr>
            <w:tcW w:w="1012" w:type="pct"/>
          </w:tcPr>
          <w:p w14:paraId="46312A20" w14:textId="77777777" w:rsidR="00094CC1" w:rsidRPr="002164CE" w:rsidRDefault="00094CC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04707544"/>
              <w:placeholder>
                <w:docPart w:val="0B4E99FB97EF4CF489E97DFAC983CEBB"/>
              </w:placeholder>
            </w:sdtPr>
            <w:sdtEndPr/>
            <w:sdtContent>
              <w:p w14:paraId="6729DF12" w14:textId="77777777" w:rsidR="00094CC1" w:rsidRDefault="00094CC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B98D08F" w14:textId="77777777" w:rsidR="00094CC1" w:rsidRPr="00BA5F71" w:rsidRDefault="00094CC1" w:rsidP="00094CC1">
      <w:pPr>
        <w:rPr>
          <w:rFonts w:ascii="Calibri" w:hAnsi="Calibri" w:cs="Arial"/>
          <w:b/>
          <w:sz w:val="22"/>
          <w:szCs w:val="22"/>
          <w:u w:val="single"/>
        </w:rPr>
      </w:pPr>
    </w:p>
    <w:p w14:paraId="0085A238" w14:textId="77777777" w:rsidR="00094CC1" w:rsidRPr="001D4AC5" w:rsidRDefault="00094CC1" w:rsidP="00094CC1">
      <w:pPr>
        <w:pStyle w:val="Heading1"/>
        <w:numPr>
          <w:ilvl w:val="0"/>
          <w:numId w:val="15"/>
        </w:numPr>
        <w:spacing w:after="120"/>
        <w:ind w:hanging="630"/>
      </w:pPr>
      <w:r w:rsidRPr="00FF6B5D">
        <w:t>COURSE NUMBER AND TITLE, CATALOG DESCRIPTION, CREDITS:</w:t>
      </w:r>
    </w:p>
    <w:p w14:paraId="21ACEE86" w14:textId="77777777" w:rsidR="00094CC1" w:rsidRPr="006A6876" w:rsidRDefault="00094CC1" w:rsidP="00094CC1">
      <w:pPr>
        <w:pStyle w:val="Heading2"/>
        <w:numPr>
          <w:ilvl w:val="0"/>
          <w:numId w:val="0"/>
        </w:numPr>
        <w:spacing w:after="240"/>
        <w:ind w:left="720"/>
      </w:pPr>
      <w:r w:rsidRPr="0044449D">
        <w:rPr>
          <w:noProof/>
        </w:rPr>
        <w:t>CHD</w:t>
      </w:r>
      <w:r w:rsidRPr="006A6876">
        <w:t xml:space="preserve"> </w:t>
      </w:r>
      <w:r w:rsidRPr="0044449D">
        <w:rPr>
          <w:noProof/>
        </w:rPr>
        <w:t>1135</w:t>
      </w:r>
      <w:r w:rsidRPr="006A6876">
        <w:t xml:space="preserve"> </w:t>
      </w:r>
      <w:r w:rsidRPr="0044449D">
        <w:rPr>
          <w:noProof/>
        </w:rPr>
        <w:t>Understanding Young Children</w:t>
      </w:r>
      <w:sdt>
        <w:sdtPr>
          <w:id w:val="-1287114788"/>
          <w:placeholder>
            <w:docPart w:val="CC47A44B4ABF4A9580E23EF25FF029C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2475CA8" w14:textId="77777777" w:rsidR="00094CC1" w:rsidRPr="001D4AC5" w:rsidRDefault="00094CC1" w:rsidP="00094CC1">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focuses on building positive self-concept and individual strengths in young children. This course is designed primarily for those persons seeking a Child Development Associate (CDA) credential or other child care training.</w:t>
      </w:r>
    </w:p>
    <w:p w14:paraId="06BA4D13" w14:textId="77777777" w:rsidR="00094CC1" w:rsidRPr="00FF6B5D" w:rsidRDefault="00094CC1" w:rsidP="00094CC1">
      <w:pPr>
        <w:pStyle w:val="Heading2"/>
      </w:pPr>
      <w:r w:rsidRPr="00FF6B5D">
        <w:t>PREREQUISITES FOR THIS COURSE:</w:t>
      </w:r>
    </w:p>
    <w:p w14:paraId="342B77EF" w14:textId="77777777" w:rsidR="00094CC1" w:rsidRDefault="00094CC1" w:rsidP="00094CC1">
      <w:pPr>
        <w:spacing w:after="240"/>
        <w:ind w:left="720"/>
        <w:rPr>
          <w:rFonts w:ascii="Calibri" w:hAnsi="Calibri" w:cs="Arial"/>
          <w:noProof/>
          <w:sz w:val="22"/>
          <w:szCs w:val="22"/>
        </w:rPr>
      </w:pPr>
      <w:r w:rsidRPr="0044449D">
        <w:rPr>
          <w:rFonts w:ascii="Calibri" w:hAnsi="Calibri" w:cs="Arial"/>
          <w:noProof/>
          <w:sz w:val="22"/>
          <w:szCs w:val="22"/>
        </w:rPr>
        <w:t>None</w:t>
      </w:r>
    </w:p>
    <w:p w14:paraId="02A4CA1F" w14:textId="77777777" w:rsidR="00094CC1" w:rsidRPr="00FF6B5D" w:rsidRDefault="00094CC1" w:rsidP="00094CC1">
      <w:pPr>
        <w:pStyle w:val="Heading3"/>
        <w:spacing w:after="120"/>
      </w:pPr>
      <w:r w:rsidRPr="00FF6B5D">
        <w:t>CO-REQUISITES FOR THIS COURSE:</w:t>
      </w:r>
    </w:p>
    <w:p w14:paraId="06EABFFC" w14:textId="77777777" w:rsidR="00094CC1" w:rsidRPr="00BA5F71" w:rsidRDefault="00094CC1" w:rsidP="00094CC1">
      <w:pPr>
        <w:spacing w:after="240"/>
        <w:ind w:firstLine="720"/>
        <w:rPr>
          <w:rFonts w:ascii="Calibri" w:hAnsi="Calibri" w:cs="Arial"/>
          <w:noProof/>
          <w:sz w:val="22"/>
          <w:szCs w:val="22"/>
        </w:rPr>
      </w:pPr>
      <w:r w:rsidRPr="0044449D">
        <w:rPr>
          <w:rFonts w:ascii="Calibri" w:hAnsi="Calibri" w:cs="Arial"/>
          <w:noProof/>
          <w:sz w:val="22"/>
          <w:szCs w:val="22"/>
        </w:rPr>
        <w:t>None</w:t>
      </w:r>
    </w:p>
    <w:p w14:paraId="76D3ED47" w14:textId="77777777" w:rsidR="00094CC1" w:rsidRDefault="00094CC1" w:rsidP="00094CC1">
      <w:pPr>
        <w:pStyle w:val="Heading2"/>
      </w:pPr>
      <w:r w:rsidRPr="00BA5F71">
        <w:t>GENERAL COURSE INFORMATION:</w:t>
      </w:r>
    </w:p>
    <w:p w14:paraId="3B42BF9C" w14:textId="77777777" w:rsidR="00094CC1" w:rsidRPr="0044449D" w:rsidRDefault="00094CC1" w:rsidP="00094CC1">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ABD93EC" w14:textId="77777777" w:rsidR="00094CC1" w:rsidRPr="0044449D" w:rsidRDefault="00094CC1" w:rsidP="00094CC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ing child development</w:t>
      </w:r>
    </w:p>
    <w:p w14:paraId="25E08CD1" w14:textId="77777777" w:rsidR="00094CC1" w:rsidRPr="0044449D" w:rsidRDefault="00094CC1" w:rsidP="00094CC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upporting children’s social development</w:t>
      </w:r>
    </w:p>
    <w:p w14:paraId="3286FDBA" w14:textId="77777777" w:rsidR="00094CC1" w:rsidRPr="0044449D" w:rsidRDefault="00094CC1" w:rsidP="00094CC1">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upporting children’s emotional development</w:t>
      </w:r>
    </w:p>
    <w:p w14:paraId="7FC08D33" w14:textId="77777777" w:rsidR="00094CC1" w:rsidRPr="001F79D6" w:rsidRDefault="00094CC1" w:rsidP="00094CC1">
      <w:pPr>
        <w:ind w:left="720"/>
        <w:rPr>
          <w:rFonts w:asciiTheme="minorHAnsi" w:hAnsiTheme="minorHAnsi" w:cstheme="minorHAnsi"/>
          <w:sz w:val="22"/>
          <w:szCs w:val="22"/>
        </w:rPr>
      </w:pPr>
      <w:r w:rsidRPr="0044449D">
        <w:rPr>
          <w:rFonts w:asciiTheme="minorHAnsi" w:hAnsiTheme="minorHAnsi" w:cstheme="minorHAnsi"/>
          <w:noProof/>
          <w:sz w:val="22"/>
          <w:szCs w:val="22"/>
        </w:rPr>
        <w:tab/>
        <w:t>Providing positive guidance and discipline</w:t>
      </w:r>
    </w:p>
    <w:p w14:paraId="18F5EC6B" w14:textId="77777777" w:rsidR="00094CC1" w:rsidRPr="00BA3BB9" w:rsidRDefault="00094CC1" w:rsidP="00094CC1">
      <w:pPr>
        <w:pStyle w:val="Heading2"/>
        <w:spacing w:before="240"/>
      </w:pPr>
      <w:r w:rsidRPr="00BA3BB9">
        <w:t>ALL COURSES AT FLORIDA SOUTHWESTERN STATE COLLEGE CONTRIBUTE TO THE GENERAL EDUCATION PROGRAM BY MEETING ONE OR MORE OF THE FOLLOWING GENERAL EDUCATION COMPETENCIES</w:t>
      </w:r>
      <w:r>
        <w:t>:</w:t>
      </w:r>
    </w:p>
    <w:p w14:paraId="2D7B8755" w14:textId="77777777" w:rsidR="00094CC1" w:rsidRPr="00E37095" w:rsidRDefault="00094CC1" w:rsidP="00094CC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703A623" w14:textId="77777777" w:rsidR="00094CC1" w:rsidRPr="00E37095" w:rsidRDefault="00094CC1" w:rsidP="00094C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20979E2" w14:textId="77777777" w:rsidR="00094CC1" w:rsidRPr="00E37095" w:rsidRDefault="00094CC1" w:rsidP="00094C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095C5F8" w14:textId="77777777" w:rsidR="00094CC1" w:rsidRPr="00E37095" w:rsidRDefault="00094CC1" w:rsidP="00094C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CD88007" w14:textId="77777777" w:rsidR="00094CC1" w:rsidRDefault="00094CC1" w:rsidP="00094C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08B46A95" w14:textId="77777777" w:rsidR="00094CC1" w:rsidRDefault="00094CC1" w:rsidP="00094C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C698809" w14:textId="77777777" w:rsidR="00094CC1" w:rsidRDefault="00094CC1" w:rsidP="00094CC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79473B2" w14:textId="77777777" w:rsidR="00094CC1" w:rsidRDefault="00094CC1" w:rsidP="00094CC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52756DF" w14:textId="77777777" w:rsidR="00094CC1" w:rsidRPr="0044449D" w:rsidRDefault="00094CC1" w:rsidP="0009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13C6F5E" w14:textId="77777777" w:rsidR="00094CC1" w:rsidRPr="0044449D" w:rsidRDefault="00094CC1" w:rsidP="0009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689587E" w14:textId="77777777" w:rsidR="00094CC1" w:rsidRPr="0044449D" w:rsidRDefault="00094CC1" w:rsidP="0009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Communicate</w:t>
      </w:r>
    </w:p>
    <w:p w14:paraId="4E14B09D" w14:textId="77777777" w:rsidR="00094CC1" w:rsidRPr="0044449D" w:rsidRDefault="00094CC1" w:rsidP="0009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AC864E2" w14:textId="77777777" w:rsidR="00094CC1" w:rsidRPr="0044449D" w:rsidRDefault="00094CC1" w:rsidP="0009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analyze components of an environment that promote emotional and physical security for young children in group settings.</w:t>
      </w:r>
    </w:p>
    <w:p w14:paraId="44D2F084" w14:textId="77777777" w:rsidR="00094CC1" w:rsidRPr="0044449D" w:rsidRDefault="00094CC1" w:rsidP="0009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create developmentally and culturally appropriate activities to assist young children in learning communication and social skills.</w:t>
      </w:r>
    </w:p>
    <w:p w14:paraId="6B61DD8E" w14:textId="77777777" w:rsidR="00094CC1" w:rsidRPr="0044449D" w:rsidRDefault="00094CC1" w:rsidP="0009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The students will develop a guidance policy for young children which includes techniques for children to learn and practice acceptable behavior in a supportive environment.</w:t>
      </w:r>
    </w:p>
    <w:p w14:paraId="247D761E" w14:textId="77777777" w:rsidR="00094CC1" w:rsidRPr="0044449D" w:rsidRDefault="00094CC1" w:rsidP="0009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7C29152B" w14:textId="77777777" w:rsidR="00094CC1" w:rsidRPr="0044449D" w:rsidRDefault="00094CC1" w:rsidP="0009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w:t>
      </w:r>
    </w:p>
    <w:p w14:paraId="4F1DFC45" w14:textId="77777777" w:rsidR="00094CC1" w:rsidRPr="0044449D" w:rsidRDefault="00094CC1" w:rsidP="0009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C63C167" w14:textId="77777777" w:rsidR="00094CC1" w:rsidRPr="0044449D" w:rsidRDefault="00094CC1" w:rsidP="00094CC1">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Students will analyze young children’s behavior using a research-based framework. </w:t>
      </w:r>
    </w:p>
    <w:p w14:paraId="29FF5A32" w14:textId="77777777" w:rsidR="00094CC1" w:rsidRDefault="00094CC1" w:rsidP="00094CC1">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s will research child development theories and connect their observations of children to develop appropriate activities and environments to enhance children’s learning.</w:t>
      </w:r>
      <w:r>
        <w:rPr>
          <w:rFonts w:asciiTheme="minorHAnsi" w:hAnsiTheme="minorHAnsi" w:cstheme="minorHAnsi"/>
          <w:noProof/>
          <w:color w:val="000000"/>
          <w:sz w:val="22"/>
          <w:szCs w:val="22"/>
        </w:rPr>
        <w:cr/>
      </w:r>
    </w:p>
    <w:p w14:paraId="4433F878" w14:textId="77777777" w:rsidR="00094CC1" w:rsidRPr="00BA5F71" w:rsidRDefault="00094CC1" w:rsidP="00094CC1">
      <w:pPr>
        <w:pStyle w:val="Heading2"/>
      </w:pPr>
      <w:r w:rsidRPr="00BA5F71">
        <w:t>DISTRICT-WIDE POLICIES:</w:t>
      </w:r>
    </w:p>
    <w:p w14:paraId="18CFF84D" w14:textId="77777777" w:rsidR="00094CC1" w:rsidRPr="00FF6B5D" w:rsidRDefault="00094CC1" w:rsidP="00094CC1">
      <w:pPr>
        <w:pStyle w:val="Heading3"/>
        <w:rPr>
          <w:u w:val="none"/>
        </w:rPr>
      </w:pPr>
      <w:r w:rsidRPr="00FF6B5D">
        <w:rPr>
          <w:u w:val="none"/>
        </w:rPr>
        <w:t>PROGRAMS FOR STUDENTS WITH DISABILITIES</w:t>
      </w:r>
    </w:p>
    <w:p w14:paraId="7D755A3E" w14:textId="77777777" w:rsidR="00094CC1" w:rsidRPr="00BA5F71" w:rsidRDefault="00094CC1" w:rsidP="00094CC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A13E62D" w14:textId="77777777" w:rsidR="00094CC1" w:rsidRPr="00FF6B5D" w:rsidRDefault="00094CC1" w:rsidP="00094CC1">
      <w:pPr>
        <w:pStyle w:val="Heading3"/>
        <w:rPr>
          <w:u w:val="none"/>
        </w:rPr>
      </w:pPr>
      <w:r w:rsidRPr="00FF6B5D">
        <w:rPr>
          <w:u w:val="none"/>
        </w:rPr>
        <w:t>REPORTING TITLE IX VIOLATIONS</w:t>
      </w:r>
    </w:p>
    <w:p w14:paraId="08720453" w14:textId="77777777" w:rsidR="00094CC1" w:rsidRPr="00BA5F71" w:rsidRDefault="00094CC1" w:rsidP="00094CC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91C8B91" w14:textId="77777777" w:rsidR="00094CC1" w:rsidRPr="00BA5F71" w:rsidRDefault="00094CC1" w:rsidP="00094CC1">
      <w:pPr>
        <w:tabs>
          <w:tab w:val="left" w:pos="720"/>
        </w:tabs>
        <w:ind w:left="720"/>
        <w:rPr>
          <w:rFonts w:ascii="Calibri" w:hAnsi="Calibri" w:cs="Arial"/>
          <w:bCs/>
          <w:iCs/>
          <w:sz w:val="22"/>
          <w:szCs w:val="22"/>
        </w:rPr>
        <w:sectPr w:rsidR="00094CC1"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72301FB" w14:textId="77777777" w:rsidR="00094CC1" w:rsidRPr="00BA5F71" w:rsidRDefault="00094CC1" w:rsidP="00094CC1">
      <w:pPr>
        <w:pStyle w:val="Heading2"/>
      </w:pPr>
      <w:r w:rsidRPr="00BA5F71">
        <w:t>REQUIREMENTS FOR THE STUDENTS:</w:t>
      </w:r>
    </w:p>
    <w:p w14:paraId="150FDEE4" w14:textId="77777777" w:rsidR="00094CC1" w:rsidRPr="00BA5F71" w:rsidRDefault="00094CC1" w:rsidP="00094CC1">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1CE6891A" w14:textId="77777777" w:rsidR="00094CC1" w:rsidRPr="00BA5F71" w:rsidRDefault="00094CC1" w:rsidP="00094CC1">
      <w:pPr>
        <w:pStyle w:val="Heading2"/>
      </w:pPr>
      <w:r w:rsidRPr="00BA5F71">
        <w:t>ATTENDANCE POLICY:</w:t>
      </w:r>
    </w:p>
    <w:p w14:paraId="53266DBB" w14:textId="77777777" w:rsidR="00094CC1" w:rsidRPr="00BA5F71" w:rsidRDefault="00094CC1" w:rsidP="00094CC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44C7D1F" w14:textId="77777777" w:rsidR="00094CC1" w:rsidRPr="00BA5F71" w:rsidRDefault="00094CC1" w:rsidP="00094CC1">
      <w:pPr>
        <w:pStyle w:val="Heading2"/>
      </w:pPr>
      <w:r w:rsidRPr="00BA5F71">
        <w:t>GRADING POLICY:</w:t>
      </w:r>
    </w:p>
    <w:p w14:paraId="0568CE1B" w14:textId="77777777" w:rsidR="00094CC1" w:rsidRPr="00BA5F71" w:rsidRDefault="00094CC1" w:rsidP="00094CC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94CC1" w:rsidRPr="007E3570" w14:paraId="738B5DBF" w14:textId="77777777" w:rsidTr="00D916A8">
        <w:trPr>
          <w:trHeight w:val="236"/>
          <w:tblHeader/>
          <w:jc w:val="center"/>
        </w:trPr>
        <w:tc>
          <w:tcPr>
            <w:tcW w:w="2122" w:type="dxa"/>
          </w:tcPr>
          <w:p w14:paraId="20B78BFF" w14:textId="77777777" w:rsidR="00094CC1" w:rsidRPr="007E3570" w:rsidRDefault="00094CC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C82733A" w14:textId="77777777" w:rsidR="00094CC1" w:rsidRPr="007E3570" w:rsidRDefault="00094CC1" w:rsidP="007E3570">
            <w:pPr>
              <w:rPr>
                <w:rFonts w:ascii="Calibri" w:hAnsi="Calibri" w:cs="Arial"/>
                <w:b/>
                <w:bCs/>
                <w:sz w:val="22"/>
                <w:szCs w:val="22"/>
              </w:rPr>
            </w:pPr>
            <w:r w:rsidRPr="007E3570">
              <w:rPr>
                <w:rFonts w:ascii="Calibri" w:hAnsi="Calibri" w:cs="Arial"/>
                <w:b/>
                <w:bCs/>
                <w:sz w:val="22"/>
                <w:szCs w:val="22"/>
              </w:rPr>
              <w:t>Letter Grade</w:t>
            </w:r>
          </w:p>
        </w:tc>
      </w:tr>
      <w:tr w:rsidR="00094CC1" w14:paraId="68085D30" w14:textId="77777777" w:rsidTr="00893DB2">
        <w:trPr>
          <w:trHeight w:val="236"/>
          <w:jc w:val="center"/>
        </w:trPr>
        <w:tc>
          <w:tcPr>
            <w:tcW w:w="2122" w:type="dxa"/>
          </w:tcPr>
          <w:p w14:paraId="449854E2" w14:textId="77777777" w:rsidR="00094CC1" w:rsidRDefault="00094CC1" w:rsidP="005A4AB8">
            <w:pPr>
              <w:rPr>
                <w:rFonts w:ascii="Calibri" w:hAnsi="Calibri" w:cs="Arial"/>
                <w:sz w:val="22"/>
                <w:szCs w:val="22"/>
              </w:rPr>
            </w:pPr>
            <w:r>
              <w:rPr>
                <w:rFonts w:ascii="Calibri" w:hAnsi="Calibri" w:cs="Arial"/>
                <w:sz w:val="22"/>
                <w:szCs w:val="22"/>
              </w:rPr>
              <w:t>90 - 100</w:t>
            </w:r>
          </w:p>
        </w:tc>
        <w:tc>
          <w:tcPr>
            <w:tcW w:w="1504" w:type="dxa"/>
          </w:tcPr>
          <w:p w14:paraId="22FD3C8B" w14:textId="77777777" w:rsidR="00094CC1" w:rsidRDefault="00094CC1" w:rsidP="005A4AB8">
            <w:pPr>
              <w:jc w:val="center"/>
              <w:rPr>
                <w:rFonts w:ascii="Calibri" w:hAnsi="Calibri" w:cs="Arial"/>
                <w:sz w:val="22"/>
                <w:szCs w:val="22"/>
              </w:rPr>
            </w:pPr>
            <w:r>
              <w:rPr>
                <w:rFonts w:ascii="Calibri" w:hAnsi="Calibri" w:cs="Arial"/>
                <w:sz w:val="22"/>
                <w:szCs w:val="22"/>
              </w:rPr>
              <w:t>A</w:t>
            </w:r>
          </w:p>
        </w:tc>
      </w:tr>
      <w:tr w:rsidR="00094CC1" w14:paraId="57D6F067" w14:textId="77777777" w:rsidTr="00893DB2">
        <w:trPr>
          <w:trHeight w:val="224"/>
          <w:jc w:val="center"/>
        </w:trPr>
        <w:tc>
          <w:tcPr>
            <w:tcW w:w="2122" w:type="dxa"/>
          </w:tcPr>
          <w:p w14:paraId="23EBD939" w14:textId="77777777" w:rsidR="00094CC1" w:rsidRDefault="00094CC1" w:rsidP="005A4AB8">
            <w:pPr>
              <w:rPr>
                <w:rFonts w:ascii="Calibri" w:hAnsi="Calibri" w:cs="Arial"/>
                <w:sz w:val="22"/>
                <w:szCs w:val="22"/>
              </w:rPr>
            </w:pPr>
            <w:r>
              <w:rPr>
                <w:rFonts w:ascii="Calibri" w:hAnsi="Calibri" w:cs="Arial"/>
                <w:sz w:val="22"/>
                <w:szCs w:val="22"/>
              </w:rPr>
              <w:t>80 - 89</w:t>
            </w:r>
          </w:p>
        </w:tc>
        <w:tc>
          <w:tcPr>
            <w:tcW w:w="1504" w:type="dxa"/>
          </w:tcPr>
          <w:p w14:paraId="29F930EE" w14:textId="77777777" w:rsidR="00094CC1" w:rsidRDefault="00094CC1" w:rsidP="005A4AB8">
            <w:pPr>
              <w:jc w:val="center"/>
              <w:rPr>
                <w:rFonts w:ascii="Calibri" w:hAnsi="Calibri" w:cs="Arial"/>
                <w:sz w:val="22"/>
                <w:szCs w:val="22"/>
              </w:rPr>
            </w:pPr>
            <w:r>
              <w:rPr>
                <w:rFonts w:ascii="Calibri" w:hAnsi="Calibri" w:cs="Arial"/>
                <w:sz w:val="22"/>
                <w:szCs w:val="22"/>
              </w:rPr>
              <w:t>B</w:t>
            </w:r>
          </w:p>
        </w:tc>
      </w:tr>
      <w:tr w:rsidR="00094CC1" w14:paraId="4832DEA3" w14:textId="77777777" w:rsidTr="00893DB2">
        <w:trPr>
          <w:trHeight w:val="236"/>
          <w:jc w:val="center"/>
        </w:trPr>
        <w:tc>
          <w:tcPr>
            <w:tcW w:w="2122" w:type="dxa"/>
          </w:tcPr>
          <w:p w14:paraId="6BD1865E" w14:textId="77777777" w:rsidR="00094CC1" w:rsidRDefault="00094CC1" w:rsidP="005A4AB8">
            <w:pPr>
              <w:rPr>
                <w:rFonts w:ascii="Calibri" w:hAnsi="Calibri" w:cs="Arial"/>
                <w:sz w:val="22"/>
                <w:szCs w:val="22"/>
              </w:rPr>
            </w:pPr>
            <w:r>
              <w:rPr>
                <w:rFonts w:ascii="Calibri" w:hAnsi="Calibri" w:cs="Arial"/>
                <w:sz w:val="22"/>
                <w:szCs w:val="22"/>
              </w:rPr>
              <w:t>70 - 79</w:t>
            </w:r>
          </w:p>
        </w:tc>
        <w:tc>
          <w:tcPr>
            <w:tcW w:w="1504" w:type="dxa"/>
          </w:tcPr>
          <w:p w14:paraId="601CB404" w14:textId="77777777" w:rsidR="00094CC1" w:rsidRDefault="00094CC1" w:rsidP="005A4AB8">
            <w:pPr>
              <w:jc w:val="center"/>
              <w:rPr>
                <w:rFonts w:ascii="Calibri" w:hAnsi="Calibri" w:cs="Arial"/>
                <w:sz w:val="22"/>
                <w:szCs w:val="22"/>
              </w:rPr>
            </w:pPr>
            <w:r>
              <w:rPr>
                <w:rFonts w:ascii="Calibri" w:hAnsi="Calibri" w:cs="Arial"/>
                <w:sz w:val="22"/>
                <w:szCs w:val="22"/>
              </w:rPr>
              <w:t>C</w:t>
            </w:r>
          </w:p>
        </w:tc>
      </w:tr>
      <w:tr w:rsidR="00094CC1" w14:paraId="3165BBF0" w14:textId="77777777" w:rsidTr="00893DB2">
        <w:trPr>
          <w:trHeight w:val="224"/>
          <w:jc w:val="center"/>
        </w:trPr>
        <w:tc>
          <w:tcPr>
            <w:tcW w:w="2122" w:type="dxa"/>
          </w:tcPr>
          <w:p w14:paraId="6293DD3E" w14:textId="77777777" w:rsidR="00094CC1" w:rsidRDefault="00094CC1" w:rsidP="005A4AB8">
            <w:pPr>
              <w:rPr>
                <w:rFonts w:ascii="Calibri" w:hAnsi="Calibri" w:cs="Arial"/>
                <w:sz w:val="22"/>
                <w:szCs w:val="22"/>
              </w:rPr>
            </w:pPr>
            <w:r>
              <w:rPr>
                <w:rFonts w:ascii="Calibri" w:hAnsi="Calibri" w:cs="Arial"/>
                <w:sz w:val="22"/>
                <w:szCs w:val="22"/>
              </w:rPr>
              <w:t>60 - 69</w:t>
            </w:r>
          </w:p>
        </w:tc>
        <w:tc>
          <w:tcPr>
            <w:tcW w:w="1504" w:type="dxa"/>
          </w:tcPr>
          <w:p w14:paraId="5D9B7F0B" w14:textId="77777777" w:rsidR="00094CC1" w:rsidRDefault="00094CC1" w:rsidP="005A4AB8">
            <w:pPr>
              <w:jc w:val="center"/>
              <w:rPr>
                <w:rFonts w:ascii="Calibri" w:hAnsi="Calibri" w:cs="Arial"/>
                <w:sz w:val="22"/>
                <w:szCs w:val="22"/>
              </w:rPr>
            </w:pPr>
            <w:r>
              <w:rPr>
                <w:rFonts w:ascii="Calibri" w:hAnsi="Calibri" w:cs="Arial"/>
                <w:sz w:val="22"/>
                <w:szCs w:val="22"/>
              </w:rPr>
              <w:t>D</w:t>
            </w:r>
          </w:p>
        </w:tc>
      </w:tr>
      <w:tr w:rsidR="00094CC1" w14:paraId="439F8DB5" w14:textId="77777777" w:rsidTr="00893DB2">
        <w:trPr>
          <w:trHeight w:val="236"/>
          <w:jc w:val="center"/>
        </w:trPr>
        <w:tc>
          <w:tcPr>
            <w:tcW w:w="2122" w:type="dxa"/>
          </w:tcPr>
          <w:p w14:paraId="26E7B217" w14:textId="77777777" w:rsidR="00094CC1" w:rsidRDefault="00094CC1" w:rsidP="005A4AB8">
            <w:pPr>
              <w:rPr>
                <w:rFonts w:ascii="Calibri" w:hAnsi="Calibri" w:cs="Arial"/>
                <w:sz w:val="22"/>
                <w:szCs w:val="22"/>
              </w:rPr>
            </w:pPr>
            <w:r>
              <w:rPr>
                <w:rFonts w:ascii="Calibri" w:hAnsi="Calibri" w:cs="Arial"/>
                <w:sz w:val="22"/>
                <w:szCs w:val="22"/>
              </w:rPr>
              <w:t>Below 60</w:t>
            </w:r>
          </w:p>
        </w:tc>
        <w:tc>
          <w:tcPr>
            <w:tcW w:w="1504" w:type="dxa"/>
          </w:tcPr>
          <w:p w14:paraId="21A7F646" w14:textId="77777777" w:rsidR="00094CC1" w:rsidRDefault="00094CC1" w:rsidP="005A4AB8">
            <w:pPr>
              <w:jc w:val="center"/>
              <w:rPr>
                <w:rFonts w:ascii="Calibri" w:hAnsi="Calibri" w:cs="Arial"/>
                <w:sz w:val="22"/>
                <w:szCs w:val="22"/>
              </w:rPr>
            </w:pPr>
            <w:r>
              <w:rPr>
                <w:rFonts w:ascii="Calibri" w:hAnsi="Calibri" w:cs="Arial"/>
                <w:sz w:val="22"/>
                <w:szCs w:val="22"/>
              </w:rPr>
              <w:t>F</w:t>
            </w:r>
          </w:p>
        </w:tc>
      </w:tr>
    </w:tbl>
    <w:p w14:paraId="5B0C2E05" w14:textId="77777777" w:rsidR="00094CC1" w:rsidRPr="00BA5F71" w:rsidRDefault="00094CC1" w:rsidP="00094CC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D4E6AC7" w14:textId="77777777" w:rsidR="00094CC1" w:rsidRPr="00BA5F71" w:rsidRDefault="00094CC1" w:rsidP="00094CC1">
      <w:pPr>
        <w:pStyle w:val="Heading2"/>
      </w:pPr>
      <w:r w:rsidRPr="00BA5F71">
        <w:t>REQUIRED COURSE MATERIALS:</w:t>
      </w:r>
    </w:p>
    <w:p w14:paraId="446342E3" w14:textId="77777777" w:rsidR="00094CC1" w:rsidRPr="00BA5F71" w:rsidRDefault="00094CC1" w:rsidP="00094CC1">
      <w:pPr>
        <w:spacing w:after="240"/>
        <w:ind w:left="720"/>
        <w:rPr>
          <w:rFonts w:ascii="Calibri" w:hAnsi="Calibri" w:cs="Arial"/>
          <w:sz w:val="22"/>
          <w:szCs w:val="22"/>
        </w:rPr>
      </w:pPr>
      <w:r w:rsidRPr="00BA5F71">
        <w:rPr>
          <w:rFonts w:ascii="Calibri" w:hAnsi="Calibri" w:cs="Arial"/>
          <w:sz w:val="22"/>
          <w:szCs w:val="22"/>
        </w:rPr>
        <w:t>(In correct bibliographic format.)</w:t>
      </w:r>
    </w:p>
    <w:p w14:paraId="2F09DC34" w14:textId="77777777" w:rsidR="00094CC1" w:rsidRPr="00BA5F71" w:rsidRDefault="00094CC1" w:rsidP="00094CC1">
      <w:pPr>
        <w:pStyle w:val="Heading2"/>
      </w:pPr>
      <w:r w:rsidRPr="00BA5F71">
        <w:t>RESERVED MATERIALS FOR THE COURSE:</w:t>
      </w:r>
    </w:p>
    <w:p w14:paraId="28517349" w14:textId="77777777" w:rsidR="00094CC1" w:rsidRPr="00BA5F71" w:rsidRDefault="00094CC1" w:rsidP="00094CC1">
      <w:pPr>
        <w:spacing w:after="240"/>
        <w:ind w:left="720"/>
        <w:rPr>
          <w:rFonts w:ascii="Calibri" w:hAnsi="Calibri" w:cs="Arial"/>
          <w:sz w:val="22"/>
          <w:szCs w:val="22"/>
        </w:rPr>
      </w:pPr>
      <w:r w:rsidRPr="00BA5F71">
        <w:rPr>
          <w:rFonts w:ascii="Calibri" w:hAnsi="Calibri" w:cs="Arial"/>
          <w:sz w:val="22"/>
          <w:szCs w:val="22"/>
        </w:rPr>
        <w:t>Other special learning resources.</w:t>
      </w:r>
    </w:p>
    <w:p w14:paraId="57C07A6E" w14:textId="77777777" w:rsidR="00094CC1" w:rsidRPr="00BA5F71" w:rsidRDefault="00094CC1" w:rsidP="00094CC1">
      <w:pPr>
        <w:pStyle w:val="Heading2"/>
      </w:pPr>
      <w:r w:rsidRPr="00BA5F71">
        <w:t>CLASS SCHEDULE:</w:t>
      </w:r>
    </w:p>
    <w:p w14:paraId="0E25AFAC" w14:textId="77777777" w:rsidR="00094CC1" w:rsidRPr="00BA5F71" w:rsidRDefault="00094CC1" w:rsidP="00094CC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6D10790" w14:textId="77777777" w:rsidR="00094CC1" w:rsidRPr="00BA5F71" w:rsidRDefault="00094CC1" w:rsidP="00094CC1">
      <w:pPr>
        <w:pStyle w:val="Heading2"/>
      </w:pPr>
      <w:r w:rsidRPr="00BA5F71">
        <w:t>ANY OTHER INFORMATION OR CLASS PROCEDURES OR POLICIES:</w:t>
      </w:r>
    </w:p>
    <w:p w14:paraId="2C1C145A" w14:textId="77777777" w:rsidR="00094CC1" w:rsidRDefault="00094CC1" w:rsidP="00094CC1">
      <w:pPr>
        <w:ind w:left="720"/>
        <w:rPr>
          <w:rFonts w:ascii="Calibri" w:hAnsi="Calibri" w:cs="Arial"/>
          <w:sz w:val="22"/>
          <w:szCs w:val="22"/>
        </w:rPr>
      </w:pPr>
      <w:r w:rsidRPr="00BA5F71">
        <w:rPr>
          <w:rFonts w:ascii="Calibri" w:hAnsi="Calibri" w:cs="Arial"/>
          <w:sz w:val="22"/>
          <w:szCs w:val="22"/>
        </w:rPr>
        <w:t>(Which would be useful to the students in the class.)</w:t>
      </w:r>
    </w:p>
    <w:p w14:paraId="4C458FE5" w14:textId="77777777" w:rsidR="00C324B6" w:rsidRPr="00094CC1" w:rsidRDefault="00C324B6" w:rsidP="00094CC1"/>
    <w:sectPr w:rsidR="00C324B6" w:rsidRPr="00094CC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DDB6" w14:textId="77777777" w:rsidR="00094CC1" w:rsidRDefault="00094CC1" w:rsidP="003A608C">
      <w:r>
        <w:separator/>
      </w:r>
    </w:p>
  </w:endnote>
  <w:endnote w:type="continuationSeparator" w:id="0">
    <w:p w14:paraId="305752CE" w14:textId="77777777" w:rsidR="00094CC1" w:rsidRDefault="00094CC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BB69" w14:textId="77777777" w:rsidR="00094CC1" w:rsidRPr="0056733A" w:rsidRDefault="00094CC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FC69" w14:textId="77777777" w:rsidR="00094CC1" w:rsidRPr="0004495F" w:rsidRDefault="00094CC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4C1A" w14:textId="77777777" w:rsidR="00094CC1" w:rsidRDefault="00094C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4002" w14:textId="77777777" w:rsidR="00821739" w:rsidRPr="0056733A" w:rsidRDefault="00094CC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8A76" w14:textId="77777777" w:rsidR="00821739" w:rsidRPr="0004495F" w:rsidRDefault="00094CC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048B" w14:textId="77777777" w:rsidR="00094CC1" w:rsidRDefault="00094CC1" w:rsidP="003A608C">
      <w:r>
        <w:separator/>
      </w:r>
    </w:p>
  </w:footnote>
  <w:footnote w:type="continuationSeparator" w:id="0">
    <w:p w14:paraId="4CB8C96D" w14:textId="77777777" w:rsidR="00094CC1" w:rsidRDefault="00094CC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EF19" w14:textId="77777777" w:rsidR="00094CC1" w:rsidRPr="00FD0895" w:rsidRDefault="00094CC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D</w:t>
    </w:r>
    <w:r>
      <w:rPr>
        <w:rFonts w:ascii="Calibri" w:hAnsi="Calibri" w:cs="Arial"/>
        <w:noProof/>
        <w:sz w:val="22"/>
        <w:szCs w:val="22"/>
      </w:rPr>
      <w:t xml:space="preserve"> </w:t>
    </w:r>
    <w:r w:rsidRPr="0044449D">
      <w:rPr>
        <w:rFonts w:ascii="Calibri" w:hAnsi="Calibri" w:cs="Arial"/>
        <w:noProof/>
        <w:sz w:val="22"/>
        <w:szCs w:val="22"/>
      </w:rPr>
      <w:t>1135</w:t>
    </w:r>
    <w:r>
      <w:rPr>
        <w:rFonts w:ascii="Calibri" w:hAnsi="Calibri" w:cs="Arial"/>
        <w:noProof/>
        <w:sz w:val="22"/>
        <w:szCs w:val="22"/>
      </w:rPr>
      <w:t xml:space="preserve"> </w:t>
    </w:r>
    <w:r w:rsidRPr="0044449D">
      <w:rPr>
        <w:rFonts w:ascii="Calibri" w:hAnsi="Calibri" w:cs="Arial"/>
        <w:noProof/>
        <w:sz w:val="22"/>
        <w:szCs w:val="22"/>
      </w:rPr>
      <w:t>Understanding Young Child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B0A5" w14:textId="77777777" w:rsidR="00094CC1" w:rsidRDefault="00094CC1" w:rsidP="0004495F">
    <w:pPr>
      <w:pStyle w:val="Header"/>
      <w:jc w:val="right"/>
    </w:pPr>
    <w:r w:rsidRPr="00D55873">
      <w:rPr>
        <w:noProof/>
        <w:lang w:eastAsia="en-US"/>
      </w:rPr>
      <w:drawing>
        <wp:inline distT="0" distB="0" distL="0" distR="0" wp14:anchorId="5F7A1B38" wp14:editId="6A732A8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C4899F6" w14:textId="77777777" w:rsidR="00094CC1" w:rsidRPr="0004495F" w:rsidRDefault="00094CC1"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5F34630C" wp14:editId="77C8BEE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EA245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225" w14:textId="77777777" w:rsidR="00094CC1" w:rsidRDefault="00094C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77CE" w14:textId="77777777" w:rsidR="008333FE" w:rsidRPr="00FD0895" w:rsidRDefault="00094CC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D</w:t>
    </w:r>
    <w:r>
      <w:rPr>
        <w:rFonts w:ascii="Calibri" w:hAnsi="Calibri" w:cs="Arial"/>
        <w:noProof/>
        <w:sz w:val="22"/>
        <w:szCs w:val="22"/>
      </w:rPr>
      <w:t xml:space="preserve"> </w:t>
    </w:r>
    <w:r w:rsidRPr="0044449D">
      <w:rPr>
        <w:rFonts w:ascii="Calibri" w:hAnsi="Calibri" w:cs="Arial"/>
        <w:noProof/>
        <w:sz w:val="22"/>
        <w:szCs w:val="22"/>
      </w:rPr>
      <w:t>1135</w:t>
    </w:r>
    <w:r>
      <w:rPr>
        <w:rFonts w:ascii="Calibri" w:hAnsi="Calibri" w:cs="Arial"/>
        <w:noProof/>
        <w:sz w:val="22"/>
        <w:szCs w:val="22"/>
      </w:rPr>
      <w:t xml:space="preserve"> </w:t>
    </w:r>
    <w:r w:rsidRPr="0044449D">
      <w:rPr>
        <w:rFonts w:ascii="Calibri" w:hAnsi="Calibri" w:cs="Arial"/>
        <w:noProof/>
        <w:sz w:val="22"/>
        <w:szCs w:val="22"/>
      </w:rPr>
      <w:t>Understanding Young Childr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A29F" w14:textId="77777777" w:rsidR="00094CC1" w:rsidRDefault="00094CC1" w:rsidP="00094CC1">
    <w:pPr>
      <w:pStyle w:val="Header"/>
      <w:jc w:val="right"/>
    </w:pPr>
    <w:r w:rsidRPr="00D55873">
      <w:rPr>
        <w:noProof/>
        <w:lang w:eastAsia="en-US"/>
      </w:rPr>
      <w:drawing>
        <wp:inline distT="0" distB="0" distL="0" distR="0" wp14:anchorId="6B510500" wp14:editId="1E39C3B8">
          <wp:extent cx="3124200" cy="962025"/>
          <wp:effectExtent l="0" t="0" r="0" b="9525"/>
          <wp:docPr id="160" name="Picture 16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210A8B7" w14:textId="77777777" w:rsidR="00821739" w:rsidRPr="0004495F" w:rsidRDefault="00094CC1" w:rsidP="00094CC1">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291620EB" wp14:editId="50F99E41">
              <wp:extent cx="6457950" cy="0"/>
              <wp:effectExtent l="0" t="0" r="19050" b="19050"/>
              <wp:docPr id="159" name="Straight Arrow Connector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1D6005" id="_x0000_t32" coordsize="21600,21600" o:spt="32" o:oned="t" path="m,l21600,21600e" filled="f">
              <v:path arrowok="t" fillok="f" o:connecttype="none"/>
              <o:lock v:ext="edit" shapetype="t"/>
            </v:shapetype>
            <v:shape id="Straight Arrow Connector 15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bNf8QadFecrXZe9f0rBBYbZI3qfD0jcUf2S/Za3MUdL7moMlIcRvc9WX1EmTKHW2v2RVinpyh1O7BrPjzl0zQ==" w:salt="CN7kLmZ4wTEk6lGmB3Zzq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4CC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31EE"/>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4283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7A44B4ABF4A9580E23EF25FF029C9"/>
        <w:category>
          <w:name w:val="General"/>
          <w:gallery w:val="placeholder"/>
        </w:category>
        <w:types>
          <w:type w:val="bbPlcHdr"/>
        </w:types>
        <w:behaviors>
          <w:behavior w:val="content"/>
        </w:behaviors>
        <w:guid w:val="{884D6D60-BD94-4FDB-B774-9BC3916E8097}"/>
      </w:docPartPr>
      <w:docPartBody>
        <w:p w:rsidR="00AB1DE5" w:rsidRDefault="002C5001" w:rsidP="002C5001">
          <w:pPr>
            <w:pStyle w:val="CC47A44B4ABF4A9580E23EF25FF029C9"/>
          </w:pPr>
          <w:r w:rsidRPr="00EF2604">
            <w:rPr>
              <w:rStyle w:val="PlaceholderText"/>
            </w:rPr>
            <w:t>Click or tap here to enter text.</w:t>
          </w:r>
        </w:p>
      </w:docPartBody>
    </w:docPart>
    <w:docPart>
      <w:docPartPr>
        <w:name w:val="0B4E99FB97EF4CF489E97DFAC983CEBB"/>
        <w:category>
          <w:name w:val="General"/>
          <w:gallery w:val="placeholder"/>
        </w:category>
        <w:types>
          <w:type w:val="bbPlcHdr"/>
        </w:types>
        <w:behaviors>
          <w:behavior w:val="content"/>
        </w:behaviors>
        <w:guid w:val="{A1495B4F-0EF0-4E5F-8FDF-8F376F464175}"/>
      </w:docPartPr>
      <w:docPartBody>
        <w:p w:rsidR="00AB1DE5" w:rsidRDefault="002C5001" w:rsidP="002C5001">
          <w:pPr>
            <w:pStyle w:val="0B4E99FB97EF4CF489E97DFAC983CEB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C5001"/>
    <w:rsid w:val="002D1AD7"/>
    <w:rsid w:val="008F404E"/>
    <w:rsid w:val="00925DBE"/>
    <w:rsid w:val="009C4F16"/>
    <w:rsid w:val="00AB1DE5"/>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001"/>
    <w:rPr>
      <w:color w:val="808080"/>
    </w:rPr>
  </w:style>
  <w:style w:type="paragraph" w:customStyle="1" w:styleId="CC47A44B4ABF4A9580E23EF25FF029C9">
    <w:name w:val="CC47A44B4ABF4A9580E23EF25FF029C9"/>
    <w:rsid w:val="002C5001"/>
  </w:style>
  <w:style w:type="paragraph" w:customStyle="1" w:styleId="0B4E99FB97EF4CF489E97DFAC983CEBB">
    <w:name w:val="0B4E99FB97EF4CF489E97DFAC983CEBB"/>
    <w:rsid w:val="002C5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1:00Z</dcterms:modified>
</cp:coreProperties>
</file>